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7A" w:rsidRPr="00D45A7A" w:rsidRDefault="00D45A7A" w:rsidP="00C1021E">
      <w:pPr>
        <w:rPr>
          <w:color w:val="000000"/>
          <w:lang w:val="uk-UA"/>
        </w:rPr>
      </w:pPr>
    </w:p>
    <w:p w:rsidR="00A06F88" w:rsidRPr="00D17BEC" w:rsidRDefault="009B6B76" w:rsidP="00A06F88">
      <w:pPr>
        <w:ind w:left="113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2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88" w:rsidRPr="00D17BEC">
        <w:rPr>
          <w:sz w:val="20"/>
          <w:szCs w:val="28"/>
        </w:rPr>
        <w:t xml:space="preserve"> </w:t>
      </w:r>
      <w:r w:rsidR="00A06F88" w:rsidRPr="00D17BEC">
        <w:rPr>
          <w:sz w:val="28"/>
          <w:szCs w:val="28"/>
        </w:rPr>
        <w:t>МІНІСТЕРСТВО ОСВІТИ I НАУКИ УКРАЇН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НАЦІОНАЛЬНИЙ ТЕХНІЧНИЙ УНІВЕРСИТЕТ УКРАЇН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 xml:space="preserve">«КИЇВСЬКИЙ ПОЛІТЕХНІЧНИЙ ІНСТИТУТ </w:t>
      </w:r>
      <w:r w:rsidRPr="00D17BEC">
        <w:rPr>
          <w:sz w:val="28"/>
          <w:szCs w:val="28"/>
          <w:lang w:val="uk-UA"/>
        </w:rPr>
        <w:br/>
        <w:t>І</w:t>
      </w:r>
      <w:r w:rsidRPr="00D17BEC">
        <w:rPr>
          <w:sz w:val="28"/>
          <w:szCs w:val="28"/>
        </w:rPr>
        <w:t>МЕНІ ІГОРЯ СІКОРСЬКОГО»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ФАКУЛЬТЕТ БІОМЕДИЧНОЇ ІНЖЕНЕРІЇ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  <w:r w:rsidRPr="00D17BEC">
        <w:rPr>
          <w:sz w:val="28"/>
          <w:szCs w:val="28"/>
        </w:rPr>
        <w:t>КАФЕДРА БІОМЕДИЧНОЇ КІБЕРНЕТИК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F43A1D" w:rsidRDefault="00A06F88" w:rsidP="00A06F88">
      <w:pPr>
        <w:ind w:left="1134"/>
        <w:jc w:val="center"/>
        <w:rPr>
          <w:b/>
          <w:sz w:val="40"/>
          <w:szCs w:val="28"/>
          <w:lang w:val="uk-UA"/>
        </w:rPr>
      </w:pPr>
      <w:r w:rsidRPr="00D17BEC">
        <w:rPr>
          <w:b/>
          <w:sz w:val="40"/>
          <w:szCs w:val="28"/>
          <w:lang w:val="uk-UA"/>
        </w:rPr>
        <w:t>Комп’ютерний практикум №</w:t>
      </w:r>
      <w:r w:rsidR="00F43A1D">
        <w:rPr>
          <w:b/>
          <w:sz w:val="40"/>
          <w:szCs w:val="28"/>
          <w:lang w:val="uk-UA"/>
        </w:rPr>
        <w:t>8</w:t>
      </w: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  <w:lang w:val="uk-UA"/>
        </w:rPr>
        <w:t>з дисципліни «</w:t>
      </w:r>
      <w:r w:rsidRPr="00D17BEC">
        <w:rPr>
          <w:sz w:val="32"/>
          <w:szCs w:val="32"/>
          <w:lang w:val="uk-UA"/>
        </w:rPr>
        <w:t>Операційні системи</w:t>
      </w:r>
      <w:r w:rsidRPr="00D17BEC">
        <w:rPr>
          <w:sz w:val="32"/>
          <w:szCs w:val="28"/>
          <w:lang w:val="uk-UA"/>
        </w:rPr>
        <w:t>»</w:t>
      </w:r>
    </w:p>
    <w:p w:rsidR="00A06F88" w:rsidRPr="0017521B" w:rsidRDefault="00A06F88" w:rsidP="0017521B">
      <w:pPr>
        <w:jc w:val="center"/>
        <w:rPr>
          <w:b/>
          <w:color w:val="000000"/>
          <w:lang w:val="uk-UA"/>
        </w:rPr>
      </w:pPr>
      <w:r w:rsidRPr="00D17BEC">
        <w:rPr>
          <w:sz w:val="32"/>
          <w:szCs w:val="28"/>
          <w:lang w:val="uk-UA"/>
        </w:rPr>
        <w:t>на тему: «</w:t>
      </w:r>
      <w:r w:rsidR="00783BD8" w:rsidRPr="00783BD8">
        <w:rPr>
          <w:sz w:val="32"/>
          <w:lang w:val="uk-UA"/>
        </w:rPr>
        <w:t>Управління папкою автозавантаження в Windows</w:t>
      </w:r>
      <w:r w:rsidRPr="00D17BEC">
        <w:rPr>
          <w:sz w:val="32"/>
          <w:szCs w:val="32"/>
          <w:lang w:val="uk-UA"/>
        </w:rPr>
        <w:t>»</w:t>
      </w: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</w:rPr>
        <w:t xml:space="preserve">Бригада </w:t>
      </w:r>
      <w:r w:rsidRPr="00D17BEC">
        <w:rPr>
          <w:sz w:val="32"/>
          <w:szCs w:val="28"/>
          <w:lang w:val="uk-UA"/>
        </w:rPr>
        <w:t>№ 5</w:t>
      </w:r>
      <w:bookmarkStart w:id="0" w:name="_GoBack"/>
      <w:bookmarkEnd w:id="0"/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Виконали:</w:t>
      </w:r>
    </w:p>
    <w:p w:rsidR="00A06F88" w:rsidRPr="00D17BEC" w:rsidRDefault="00A06F88" w:rsidP="00A06F88">
      <w:pPr>
        <w:ind w:left="6237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студенти гр. БС-</w:t>
      </w:r>
      <w:r w:rsidRPr="00D17BEC">
        <w:rPr>
          <w:sz w:val="28"/>
          <w:szCs w:val="28"/>
        </w:rPr>
        <w:t>8</w:t>
      </w:r>
      <w:r w:rsidRPr="00D17BEC">
        <w:rPr>
          <w:sz w:val="28"/>
          <w:szCs w:val="28"/>
          <w:lang w:val="uk-UA"/>
        </w:rPr>
        <w:t>1</w:t>
      </w:r>
      <w:r w:rsidRPr="00D17BEC">
        <w:rPr>
          <w:sz w:val="28"/>
          <w:szCs w:val="28"/>
        </w:rPr>
        <w:t xml:space="preserve"> :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Мишкарьова</w:t>
      </w:r>
      <w:proofErr w:type="spellEnd"/>
      <w:r w:rsidRPr="00D17BEC">
        <w:rPr>
          <w:sz w:val="28"/>
          <w:szCs w:val="28"/>
          <w:lang w:val="uk-UA"/>
        </w:rPr>
        <w:t xml:space="preserve"> А. Р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Родіонов Г. О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Мумінов</w:t>
      </w:r>
      <w:proofErr w:type="spellEnd"/>
      <w:r w:rsidRPr="00D17BEC">
        <w:rPr>
          <w:sz w:val="28"/>
          <w:szCs w:val="28"/>
          <w:lang w:val="uk-UA"/>
        </w:rPr>
        <w:t xml:space="preserve"> А.О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Лобунько</w:t>
      </w:r>
      <w:proofErr w:type="spellEnd"/>
      <w:r w:rsidRPr="00D17BEC">
        <w:rPr>
          <w:sz w:val="28"/>
          <w:szCs w:val="28"/>
          <w:lang w:val="uk-UA"/>
        </w:rPr>
        <w:t xml:space="preserve"> Д. О.</w:t>
      </w:r>
    </w:p>
    <w:p w:rsidR="00A06F88" w:rsidRPr="00D17BEC" w:rsidRDefault="00A06F88" w:rsidP="00A06F88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Перевірив: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Ст.вик</w:t>
      </w:r>
      <w:proofErr w:type="spellEnd"/>
      <w:r w:rsidRPr="00D17BEC">
        <w:rPr>
          <w:sz w:val="28"/>
          <w:szCs w:val="28"/>
          <w:lang w:val="uk-UA"/>
        </w:rPr>
        <w:t xml:space="preserve">. </w:t>
      </w:r>
      <w:proofErr w:type="spellStart"/>
      <w:r w:rsidRPr="00D17BEC">
        <w:rPr>
          <w:sz w:val="28"/>
          <w:szCs w:val="28"/>
          <w:lang w:val="uk-UA"/>
        </w:rPr>
        <w:t>Павлюченко</w:t>
      </w:r>
      <w:proofErr w:type="spellEnd"/>
      <w:r w:rsidRPr="00D17BEC">
        <w:rPr>
          <w:sz w:val="28"/>
          <w:szCs w:val="28"/>
          <w:lang w:val="uk-UA"/>
        </w:rPr>
        <w:t xml:space="preserve"> А.В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 w:right="-425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 xml:space="preserve">Зараховано від 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__</w:t>
      </w:r>
      <w:r w:rsidRPr="00D17BEC">
        <w:rPr>
          <w:sz w:val="28"/>
          <w:szCs w:val="28"/>
          <w:lang w:val="uk-UA"/>
        </w:rPr>
        <w:t>____</w:t>
      </w:r>
    </w:p>
    <w:p w:rsidR="00A06F88" w:rsidRPr="00D17BEC" w:rsidRDefault="00A06F88" w:rsidP="00A06F88">
      <w:pPr>
        <w:ind w:left="6237" w:right="-425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 w:right="-425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______________________</w:t>
      </w:r>
      <w:r w:rsidRPr="00D17BEC">
        <w:rPr>
          <w:sz w:val="28"/>
          <w:szCs w:val="28"/>
        </w:rPr>
        <w:t>_____</w:t>
      </w:r>
    </w:p>
    <w:p w:rsidR="00A06F88" w:rsidRPr="00D17BEC" w:rsidRDefault="00A06F88" w:rsidP="00A06F88">
      <w:pPr>
        <w:ind w:left="6237" w:right="-425"/>
        <w:rPr>
          <w:sz w:val="16"/>
          <w:szCs w:val="16"/>
          <w:lang w:val="uk-UA"/>
        </w:rPr>
      </w:pPr>
      <w:r w:rsidRPr="00D17BEC">
        <w:rPr>
          <w:sz w:val="16"/>
          <w:szCs w:val="16"/>
          <w:lang w:val="uk-UA"/>
        </w:rPr>
        <w:t xml:space="preserve">                      (підпис викладача)</w:t>
      </w:r>
    </w:p>
    <w:p w:rsidR="00A06F88" w:rsidRPr="00D17BEC" w:rsidRDefault="00A06F88" w:rsidP="00A06F88">
      <w:pPr>
        <w:rPr>
          <w:sz w:val="28"/>
          <w:szCs w:val="28"/>
          <w:lang w:val="uk-UA"/>
        </w:rPr>
      </w:pPr>
    </w:p>
    <w:p w:rsidR="00A06F88" w:rsidRDefault="00A06F88" w:rsidP="00A06F88">
      <w:pPr>
        <w:ind w:left="6946"/>
        <w:rPr>
          <w:sz w:val="28"/>
          <w:szCs w:val="28"/>
          <w:lang w:val="uk-UA"/>
        </w:rPr>
      </w:pPr>
    </w:p>
    <w:p w:rsidR="00006863" w:rsidRDefault="00006863" w:rsidP="00A06F88">
      <w:pPr>
        <w:ind w:left="6946"/>
        <w:rPr>
          <w:sz w:val="28"/>
          <w:szCs w:val="28"/>
          <w:lang w:val="uk-UA"/>
        </w:rPr>
      </w:pPr>
    </w:p>
    <w:p w:rsidR="00006863" w:rsidRPr="00D17BEC" w:rsidRDefault="00006863" w:rsidP="00A06F88">
      <w:pPr>
        <w:ind w:left="6946"/>
        <w:rPr>
          <w:sz w:val="28"/>
          <w:szCs w:val="28"/>
          <w:lang w:val="uk-UA"/>
        </w:rPr>
      </w:pPr>
    </w:p>
    <w:p w:rsidR="00A06F88" w:rsidRPr="004C1257" w:rsidRDefault="00A06F88" w:rsidP="00A06F88">
      <w:pPr>
        <w:jc w:val="center"/>
        <w:rPr>
          <w:sz w:val="32"/>
          <w:szCs w:val="28"/>
        </w:rPr>
        <w:sectPr w:rsidR="00A06F88" w:rsidRPr="004C1257" w:rsidSect="00F76D34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D17BEC">
        <w:rPr>
          <w:sz w:val="32"/>
          <w:szCs w:val="28"/>
        </w:rPr>
        <w:t>К</w:t>
      </w:r>
      <w:proofErr w:type="spellStart"/>
      <w:r w:rsidRPr="00D17BEC">
        <w:rPr>
          <w:sz w:val="32"/>
          <w:szCs w:val="28"/>
          <w:lang w:val="uk-UA"/>
        </w:rPr>
        <w:t>иїв</w:t>
      </w:r>
      <w:proofErr w:type="spellEnd"/>
      <w:r w:rsidR="009A4740">
        <w:rPr>
          <w:sz w:val="32"/>
          <w:szCs w:val="28"/>
        </w:rPr>
        <w:t>-20</w:t>
      </w:r>
      <w:r w:rsidR="00CB3E1B" w:rsidRPr="004C1257">
        <w:rPr>
          <w:sz w:val="32"/>
          <w:szCs w:val="28"/>
        </w:rPr>
        <w:t>19</w:t>
      </w:r>
    </w:p>
    <w:p w:rsidR="00A06F88" w:rsidRPr="00D17BEC" w:rsidRDefault="00A06F88" w:rsidP="00A06F88">
      <w:pPr>
        <w:jc w:val="both"/>
        <w:rPr>
          <w:lang w:val="uk-UA"/>
        </w:rPr>
      </w:pPr>
    </w:p>
    <w:p w:rsidR="00F43A1D" w:rsidRPr="00842BB9" w:rsidRDefault="00F43A1D" w:rsidP="00F43A1D">
      <w:pPr>
        <w:jc w:val="both"/>
      </w:pPr>
      <w:r w:rsidRPr="00842BB9">
        <w:t>Цель работы:</w:t>
      </w:r>
    </w:p>
    <w:p w:rsidR="00F43A1D" w:rsidRPr="00645480" w:rsidRDefault="00F43A1D" w:rsidP="00F43A1D">
      <w:r>
        <w:t>1</w:t>
      </w:r>
      <w:r w:rsidRPr="00842BB9">
        <w:t xml:space="preserve">. </w:t>
      </w:r>
      <w:r w:rsidRPr="00645480">
        <w:t xml:space="preserve">Получить навыки управления папкой автозагрузки и выполнить индивидуальную настройку папки автозагрузки </w:t>
      </w:r>
      <w:proofErr w:type="gramStart"/>
      <w:r w:rsidRPr="00645480">
        <w:t>в раздела</w:t>
      </w:r>
      <w:proofErr w:type="gramEnd"/>
      <w:r w:rsidRPr="00645480">
        <w:t xml:space="preserve"> </w:t>
      </w:r>
      <w:proofErr w:type="spellStart"/>
      <w:r w:rsidRPr="00645480">
        <w:t>RunOnce</w:t>
      </w:r>
      <w:proofErr w:type="spellEnd"/>
      <w:r w:rsidRPr="00645480">
        <w:t xml:space="preserve"> реестра.</w:t>
      </w:r>
    </w:p>
    <w:p w:rsidR="00F43A1D" w:rsidRPr="00645480" w:rsidRDefault="00F43A1D" w:rsidP="00F43A1D">
      <w:r w:rsidRPr="00645480">
        <w:t xml:space="preserve">Порядок </w:t>
      </w:r>
      <w:proofErr w:type="spellStart"/>
      <w:r w:rsidRPr="00645480">
        <w:t>виконання</w:t>
      </w:r>
      <w:proofErr w:type="spellEnd"/>
      <w:r w:rsidRPr="00645480">
        <w:t xml:space="preserve"> </w:t>
      </w:r>
      <w:proofErr w:type="spellStart"/>
      <w:r w:rsidRPr="00645480">
        <w:t>роботи</w:t>
      </w:r>
      <w:proofErr w:type="spellEnd"/>
      <w:r w:rsidRPr="00645480">
        <w:t>:</w:t>
      </w:r>
    </w:p>
    <w:p w:rsidR="00F43A1D" w:rsidRPr="00645480" w:rsidRDefault="00F43A1D" w:rsidP="00F43A1D">
      <w:pPr>
        <w:pStyle w:val="ae"/>
        <w:numPr>
          <w:ilvl w:val="0"/>
          <w:numId w:val="42"/>
        </w:numPr>
        <w:spacing w:after="160" w:line="259" w:lineRule="auto"/>
      </w:pPr>
      <w:r w:rsidRPr="00645480">
        <w:t xml:space="preserve">Начните сеанс в </w:t>
      </w:r>
      <w:proofErr w:type="spellStart"/>
      <w:r w:rsidRPr="00645480">
        <w:t>Windows</w:t>
      </w:r>
      <w:proofErr w:type="spellEnd"/>
      <w:r w:rsidRPr="00645480">
        <w:t xml:space="preserve"> с правами администратора.</w:t>
      </w:r>
    </w:p>
    <w:p w:rsidR="00AA6726" w:rsidRDefault="00F43A1D" w:rsidP="00F43A1D">
      <w:pPr>
        <w:rPr>
          <w:b/>
        </w:rPr>
      </w:pPr>
      <w:r w:rsidRPr="00645480">
        <w:t xml:space="preserve">Выберите </w:t>
      </w:r>
      <w:proofErr w:type="gramStart"/>
      <w:r w:rsidRPr="00645480">
        <w:rPr>
          <w:b/>
        </w:rPr>
        <w:t>Пуск &gt;</w:t>
      </w:r>
      <w:proofErr w:type="gramEnd"/>
      <w:r w:rsidRPr="00645480">
        <w:rPr>
          <w:b/>
        </w:rPr>
        <w:t xml:space="preserve"> Все программы &gt; Игры</w:t>
      </w:r>
      <w:r w:rsidRPr="00645480">
        <w:t xml:space="preserve">, правой кнопкой мыши щёлкните </w:t>
      </w:r>
      <w:r w:rsidRPr="00645480">
        <w:rPr>
          <w:b/>
        </w:rPr>
        <w:t xml:space="preserve">Солитер &gt; </w:t>
      </w:r>
    </w:p>
    <w:p w:rsidR="00AA6726" w:rsidRDefault="00AA6726" w:rsidP="00F43A1D">
      <w:pPr>
        <w:rPr>
          <w:b/>
        </w:rPr>
      </w:pPr>
      <w:r>
        <w:rPr>
          <w:noProof/>
        </w:rPr>
        <w:drawing>
          <wp:inline distT="0" distB="0" distL="0" distR="0" wp14:anchorId="096CCB57" wp14:editId="2DC17DA8">
            <wp:extent cx="3257550" cy="18322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039" cy="18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D" w:rsidRDefault="00F43A1D" w:rsidP="00F43A1D">
      <w:proofErr w:type="gramStart"/>
      <w:r w:rsidRPr="00645480">
        <w:rPr>
          <w:b/>
        </w:rPr>
        <w:t>Отправить &gt;</w:t>
      </w:r>
      <w:proofErr w:type="gramEnd"/>
      <w:r w:rsidRPr="00645480">
        <w:rPr>
          <w:b/>
        </w:rPr>
        <w:t xml:space="preserve"> Рабочий стол (создать ярлык)</w:t>
      </w:r>
      <w:r w:rsidRPr="00645480">
        <w:t>.</w:t>
      </w:r>
      <w:r w:rsidR="00AA6726" w:rsidRPr="00AA6726">
        <w:rPr>
          <w:noProof/>
        </w:rPr>
        <w:t xml:space="preserve"> </w:t>
      </w:r>
    </w:p>
    <w:p w:rsidR="00F43A1D" w:rsidRPr="00645480" w:rsidRDefault="00F43A1D" w:rsidP="00F43A1D">
      <w:pPr>
        <w:pStyle w:val="ae"/>
        <w:numPr>
          <w:ilvl w:val="0"/>
          <w:numId w:val="42"/>
        </w:numPr>
        <w:spacing w:after="160" w:line="259" w:lineRule="auto"/>
      </w:pPr>
      <w:r w:rsidRPr="00645480">
        <w:t xml:space="preserve">Перетащите ярлык </w:t>
      </w:r>
      <w:r w:rsidRPr="00645480">
        <w:rPr>
          <w:b/>
        </w:rPr>
        <w:t xml:space="preserve">Солитер </w:t>
      </w:r>
      <w:r w:rsidRPr="00645480">
        <w:t xml:space="preserve">на кнопку </w:t>
      </w:r>
      <w:r w:rsidRPr="00645480">
        <w:rPr>
          <w:b/>
        </w:rPr>
        <w:t>Пуск</w:t>
      </w:r>
      <w:r w:rsidRPr="00645480">
        <w:t>.</w:t>
      </w:r>
    </w:p>
    <w:p w:rsidR="00F43A1D" w:rsidRDefault="00AA6726" w:rsidP="00F43A1D">
      <w:pPr>
        <w:rPr>
          <w:lang w:val="en-US"/>
        </w:rPr>
      </w:pPr>
      <w:r>
        <w:rPr>
          <w:noProof/>
        </w:rPr>
        <w:drawing>
          <wp:inline distT="0" distB="0" distL="0" distR="0" wp14:anchorId="74505E05" wp14:editId="4A33E0EC">
            <wp:extent cx="3457575" cy="1944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480" cy="19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D" w:rsidRPr="00AA6726" w:rsidRDefault="00F43A1D" w:rsidP="00AA6726">
      <w:pPr>
        <w:pStyle w:val="ae"/>
        <w:numPr>
          <w:ilvl w:val="0"/>
          <w:numId w:val="42"/>
        </w:numPr>
        <w:spacing w:after="160" w:line="259" w:lineRule="auto"/>
      </w:pPr>
      <w:r w:rsidRPr="00645480">
        <w:t xml:space="preserve">Откроется меню «Пуск». Не отпускайте значок ярлыка. Перетащите ярлык в раздел </w:t>
      </w:r>
      <w:r w:rsidRPr="00645480">
        <w:rPr>
          <w:b/>
        </w:rPr>
        <w:t>Все программы</w:t>
      </w:r>
      <w:r w:rsidRPr="00645480">
        <w:t>. Откроется меню «Все программы».</w:t>
      </w:r>
    </w:p>
    <w:p w:rsidR="00F43A1D" w:rsidRPr="00645480" w:rsidRDefault="00F43A1D" w:rsidP="00F43A1D">
      <w:pPr>
        <w:pStyle w:val="ae"/>
        <w:numPr>
          <w:ilvl w:val="0"/>
          <w:numId w:val="42"/>
        </w:numPr>
        <w:spacing w:after="160" w:line="259" w:lineRule="auto"/>
      </w:pPr>
      <w:r w:rsidRPr="00645480">
        <w:t xml:space="preserve">Перетащите ярлык в папку </w:t>
      </w:r>
      <w:r w:rsidRPr="00645480">
        <w:rPr>
          <w:b/>
        </w:rPr>
        <w:t>Автозагрузка</w:t>
      </w:r>
      <w:r w:rsidRPr="00645480">
        <w:t>. Откроется меню «Автозагрузка».</w:t>
      </w:r>
    </w:p>
    <w:p w:rsidR="00F43A1D" w:rsidRPr="00645480" w:rsidRDefault="00F43A1D" w:rsidP="00F43A1D">
      <w:pPr>
        <w:pStyle w:val="ae"/>
      </w:pPr>
      <w:r w:rsidRPr="00645480">
        <w:t xml:space="preserve">Перетащите ярлык в меню </w:t>
      </w:r>
      <w:r w:rsidRPr="00645480">
        <w:rPr>
          <w:b/>
        </w:rPr>
        <w:t>Автозагрузка</w:t>
      </w:r>
      <w:r w:rsidRPr="00645480">
        <w:t>.</w:t>
      </w:r>
    </w:p>
    <w:p w:rsidR="00F43A1D" w:rsidRPr="00AA6726" w:rsidRDefault="00AA6726" w:rsidP="00AA6726">
      <w:pPr>
        <w:rPr>
          <w:lang w:val="uk-UA"/>
        </w:rPr>
      </w:pPr>
      <w:r>
        <w:rPr>
          <w:noProof/>
        </w:rPr>
        <w:drawing>
          <wp:inline distT="0" distB="0" distL="0" distR="0" wp14:anchorId="11F236E5" wp14:editId="4E986833">
            <wp:extent cx="3752850" cy="211086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069" cy="21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D" w:rsidRPr="00645480" w:rsidRDefault="00F43A1D" w:rsidP="00AA6726">
      <w:r w:rsidRPr="00645480">
        <w:t>Отпустите ярлык.</w:t>
      </w:r>
    </w:p>
    <w:p w:rsidR="00F43A1D" w:rsidRDefault="00F43A1D" w:rsidP="00AA6726">
      <w:pPr>
        <w:pStyle w:val="ae"/>
        <w:numPr>
          <w:ilvl w:val="0"/>
          <w:numId w:val="42"/>
        </w:numPr>
        <w:spacing w:after="160" w:line="259" w:lineRule="auto"/>
      </w:pPr>
      <w:r w:rsidRPr="00645480">
        <w:t xml:space="preserve">Завершите сеанс в </w:t>
      </w:r>
      <w:proofErr w:type="spellStart"/>
      <w:r w:rsidRPr="00645480">
        <w:t>Windows</w:t>
      </w:r>
      <w:proofErr w:type="spellEnd"/>
      <w:r w:rsidRPr="00645480">
        <w:t xml:space="preserve">. Начните сеанс в </w:t>
      </w:r>
      <w:proofErr w:type="spellStart"/>
      <w:r w:rsidRPr="00645480">
        <w:t>Windows</w:t>
      </w:r>
      <w:proofErr w:type="spellEnd"/>
      <w:r w:rsidRPr="00645480">
        <w:t xml:space="preserve"> с правами администратора.</w:t>
      </w:r>
      <w:r w:rsidR="00AA6726">
        <w:br/>
      </w:r>
      <w:r w:rsidRPr="00645480">
        <w:t xml:space="preserve"> Что происходит при входе в систему?</w:t>
      </w:r>
    </w:p>
    <w:p w:rsidR="00AA6726" w:rsidRPr="00645480" w:rsidRDefault="00AA6726" w:rsidP="00AA6726">
      <w:r>
        <w:rPr>
          <w:noProof/>
        </w:rPr>
        <w:lastRenderedPageBreak/>
        <w:drawing>
          <wp:inline distT="0" distB="0" distL="0" distR="0" wp14:anchorId="3E7FE081" wp14:editId="743B752D">
            <wp:extent cx="3981450" cy="223944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642" cy="22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D" w:rsidRPr="00AA6726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645480">
        <w:t xml:space="preserve">Выберите </w:t>
      </w:r>
      <w:proofErr w:type="gramStart"/>
      <w:r w:rsidRPr="00645480">
        <w:t>Пуск &gt;</w:t>
      </w:r>
      <w:proofErr w:type="gramEnd"/>
      <w:r w:rsidRPr="00645480">
        <w:t xml:space="preserve"> Выполнить. Введите </w:t>
      </w:r>
      <w:proofErr w:type="spellStart"/>
      <w:r w:rsidRPr="00645480">
        <w:t>regedit</w:t>
      </w:r>
      <w:proofErr w:type="spellEnd"/>
      <w:r w:rsidRPr="00645480">
        <w:t xml:space="preserve"> в по</w:t>
      </w:r>
      <w:r w:rsidR="00AA6726">
        <w:t>ле Открыть: и нажмите кнопку ОК</w:t>
      </w:r>
      <w:r w:rsidR="00AA6726">
        <w:rPr>
          <w:noProof/>
        </w:rPr>
        <w:drawing>
          <wp:inline distT="0" distB="0" distL="0" distR="0" wp14:anchorId="55D3FCEB" wp14:editId="68FC8FC6">
            <wp:extent cx="3981450" cy="2239444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8979" cy="2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D" w:rsidRPr="00645480" w:rsidRDefault="00F43A1D" w:rsidP="00AA6726">
      <w:r w:rsidRPr="00645480">
        <w:t>ВНИМАНИЕ! Неверные изменения в реестре могут привести к системным ошибкам и/или неустойчивой работе системы.</w:t>
      </w:r>
    </w:p>
    <w:p w:rsidR="00F43A1D" w:rsidRPr="00AA6726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645480">
        <w:t>Откроется окно «Редактор реестра».</w:t>
      </w:r>
    </w:p>
    <w:p w:rsidR="00F43A1D" w:rsidRPr="00AA6726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  <w:rPr>
          <w:lang w:val="uk-UA"/>
        </w:rPr>
      </w:pPr>
      <w:proofErr w:type="spellStart"/>
      <w:r w:rsidRPr="00F43A1D">
        <w:rPr>
          <w:lang w:val="uk-UA"/>
        </w:rPr>
        <w:t>Разверните</w:t>
      </w:r>
      <w:proofErr w:type="spellEnd"/>
      <w:r w:rsidRPr="00F43A1D">
        <w:rPr>
          <w:lang w:val="uk-UA"/>
        </w:rPr>
        <w:t xml:space="preserve"> </w:t>
      </w:r>
      <w:proofErr w:type="spellStart"/>
      <w:r w:rsidRPr="00F43A1D">
        <w:rPr>
          <w:lang w:val="uk-UA"/>
        </w:rPr>
        <w:t>раздел</w:t>
      </w:r>
      <w:proofErr w:type="spellEnd"/>
      <w:r w:rsidRPr="00F43A1D">
        <w:rPr>
          <w:lang w:val="uk-UA"/>
        </w:rPr>
        <w:t xml:space="preserve"> </w:t>
      </w:r>
      <w:r w:rsidRPr="00645480">
        <w:rPr>
          <w:b/>
        </w:rPr>
        <w:t>HKEY</w:t>
      </w:r>
      <w:r w:rsidRPr="00F43A1D">
        <w:rPr>
          <w:b/>
          <w:lang w:val="uk-UA"/>
        </w:rPr>
        <w:t>_</w:t>
      </w:r>
      <w:r w:rsidRPr="00645480">
        <w:rPr>
          <w:b/>
        </w:rPr>
        <w:t>CURRENT</w:t>
      </w:r>
      <w:r w:rsidRPr="00F43A1D">
        <w:rPr>
          <w:b/>
          <w:lang w:val="uk-UA"/>
        </w:rPr>
        <w:t>_</w:t>
      </w:r>
      <w:r w:rsidRPr="00645480">
        <w:rPr>
          <w:b/>
        </w:rPr>
        <w:t>USER</w:t>
      </w:r>
      <w:r w:rsidRPr="00F43A1D">
        <w:rPr>
          <w:lang w:val="uk-UA"/>
        </w:rPr>
        <w:t xml:space="preserve">. </w:t>
      </w:r>
      <w:proofErr w:type="spellStart"/>
      <w:r w:rsidRPr="00F43A1D">
        <w:rPr>
          <w:lang w:val="uk-UA"/>
        </w:rPr>
        <w:t>Разверните</w:t>
      </w:r>
      <w:proofErr w:type="spellEnd"/>
      <w:r w:rsidRPr="00F43A1D">
        <w:rPr>
          <w:lang w:val="uk-UA"/>
        </w:rPr>
        <w:t xml:space="preserve"> </w:t>
      </w:r>
      <w:proofErr w:type="spellStart"/>
      <w:r w:rsidRPr="00F43A1D">
        <w:rPr>
          <w:lang w:val="uk-UA"/>
        </w:rPr>
        <w:t>раздел</w:t>
      </w:r>
      <w:proofErr w:type="spellEnd"/>
      <w:r w:rsidRPr="00F43A1D">
        <w:rPr>
          <w:lang w:val="uk-UA"/>
        </w:rPr>
        <w:t xml:space="preserve"> </w:t>
      </w:r>
      <w:proofErr w:type="spellStart"/>
      <w:r w:rsidRPr="00645480">
        <w:rPr>
          <w:b/>
        </w:rPr>
        <w:t>Software</w:t>
      </w:r>
      <w:proofErr w:type="spellEnd"/>
      <w:r w:rsidRPr="00F43A1D">
        <w:rPr>
          <w:lang w:val="uk-UA"/>
        </w:rPr>
        <w:t>.</w:t>
      </w:r>
    </w:p>
    <w:p w:rsidR="00F43A1D" w:rsidRPr="00AA6726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645480">
        <w:t xml:space="preserve">Разверните раздел </w:t>
      </w:r>
      <w:proofErr w:type="spellStart"/>
      <w:r w:rsidRPr="00645480">
        <w:rPr>
          <w:b/>
        </w:rPr>
        <w:t>Microsoft</w:t>
      </w:r>
      <w:proofErr w:type="spellEnd"/>
      <w:r w:rsidRPr="00645480">
        <w:t xml:space="preserve">. Разверните раздел </w:t>
      </w:r>
      <w:proofErr w:type="spellStart"/>
      <w:r w:rsidRPr="00645480">
        <w:rPr>
          <w:b/>
        </w:rPr>
        <w:t>Windows</w:t>
      </w:r>
      <w:proofErr w:type="spellEnd"/>
      <w:r w:rsidRPr="00645480">
        <w:t xml:space="preserve">. Разверните раздел </w:t>
      </w:r>
      <w:proofErr w:type="spellStart"/>
      <w:r w:rsidRPr="00645480">
        <w:rPr>
          <w:b/>
        </w:rPr>
        <w:t>CurrentVersion</w:t>
      </w:r>
      <w:proofErr w:type="spellEnd"/>
      <w:r w:rsidRPr="00645480">
        <w:t>.</w:t>
      </w:r>
    </w:p>
    <w:p w:rsidR="00F43A1D" w:rsidRPr="00AA6726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645480">
        <w:t xml:space="preserve">Выберите раздел </w:t>
      </w:r>
      <w:proofErr w:type="spellStart"/>
      <w:r w:rsidRPr="00645480">
        <w:rPr>
          <w:b/>
        </w:rPr>
        <w:t>RunOnce</w:t>
      </w:r>
      <w:proofErr w:type="spellEnd"/>
      <w:r w:rsidRPr="00645480">
        <w:t xml:space="preserve">. Щёлкните правой кнопкой мыши в любом свободном месте окна. Наведите курсор на пункт </w:t>
      </w:r>
      <w:proofErr w:type="gramStart"/>
      <w:r w:rsidRPr="00645480">
        <w:rPr>
          <w:b/>
        </w:rPr>
        <w:t>Создать</w:t>
      </w:r>
      <w:proofErr w:type="gramEnd"/>
      <w:r w:rsidRPr="00645480">
        <w:rPr>
          <w:b/>
        </w:rPr>
        <w:t xml:space="preserve"> </w:t>
      </w:r>
      <w:r w:rsidRPr="00645480">
        <w:t xml:space="preserve">и выберите </w:t>
      </w:r>
      <w:r w:rsidRPr="00645480">
        <w:rPr>
          <w:b/>
        </w:rPr>
        <w:t>Строковый параметр</w:t>
      </w:r>
      <w:r w:rsidRPr="00645480">
        <w:t>.</w:t>
      </w:r>
    </w:p>
    <w:p w:rsidR="00F43A1D" w:rsidRPr="00645480" w:rsidRDefault="00F43A1D" w:rsidP="00AA6726">
      <w:pPr>
        <w:pStyle w:val="ae"/>
        <w:ind w:left="0"/>
      </w:pPr>
      <w:r w:rsidRPr="00645480">
        <w:t>Будет создан новый строковый параметр.</w:t>
      </w:r>
    </w:p>
    <w:p w:rsidR="00F43A1D" w:rsidRPr="00AA6726" w:rsidRDefault="00AA6726" w:rsidP="00AA6726">
      <w:r>
        <w:rPr>
          <w:noProof/>
        </w:rPr>
        <w:drawing>
          <wp:inline distT="0" distB="0" distL="0" distR="0" wp14:anchorId="777E5158" wp14:editId="588C3FEC">
            <wp:extent cx="3114675" cy="2328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2494" cy="23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D" w:rsidRPr="00AA6726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645480">
        <w:t xml:space="preserve">Правой кнопкой мыши щёлкните </w:t>
      </w:r>
      <w:r w:rsidRPr="00645480">
        <w:rPr>
          <w:b/>
        </w:rPr>
        <w:t xml:space="preserve">Новый параметр #1 </w:t>
      </w:r>
      <w:r w:rsidRPr="00645480">
        <w:t xml:space="preserve">и выберите </w:t>
      </w:r>
      <w:r w:rsidRPr="00645480">
        <w:rPr>
          <w:b/>
        </w:rPr>
        <w:t>Переименовать</w:t>
      </w:r>
      <w:r w:rsidRPr="00645480">
        <w:t>.</w:t>
      </w:r>
    </w:p>
    <w:p w:rsidR="00F43A1D" w:rsidRPr="00AA6726" w:rsidRDefault="00F43A1D" w:rsidP="00AA6726">
      <w:pPr>
        <w:pStyle w:val="ae"/>
        <w:ind w:left="0"/>
        <w:rPr>
          <w:b/>
        </w:rPr>
      </w:pPr>
      <w:r w:rsidRPr="00645480">
        <w:t xml:space="preserve">Введите </w:t>
      </w:r>
      <w:proofErr w:type="spellStart"/>
      <w:r w:rsidRPr="00645480">
        <w:rPr>
          <w:b/>
        </w:rPr>
        <w:t>Solitaire</w:t>
      </w:r>
      <w:proofErr w:type="spellEnd"/>
      <w:r w:rsidRPr="00645480">
        <w:rPr>
          <w:b/>
        </w:rPr>
        <w:t xml:space="preserve"> </w:t>
      </w:r>
      <w:r w:rsidRPr="00645480">
        <w:t xml:space="preserve">и нажмите клавишу </w:t>
      </w:r>
      <w:r w:rsidRPr="00645480">
        <w:rPr>
          <w:b/>
        </w:rPr>
        <w:t>ВВОД.</w:t>
      </w:r>
    </w:p>
    <w:p w:rsidR="00F43A1D" w:rsidRPr="00AA6726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645480">
        <w:lastRenderedPageBreak/>
        <w:t xml:space="preserve">Правой кнопкой мыши щёлкните </w:t>
      </w:r>
      <w:proofErr w:type="spellStart"/>
      <w:r w:rsidRPr="00645480">
        <w:rPr>
          <w:b/>
        </w:rPr>
        <w:t>Solitaire</w:t>
      </w:r>
      <w:proofErr w:type="spellEnd"/>
      <w:r w:rsidRPr="00645480">
        <w:rPr>
          <w:b/>
        </w:rPr>
        <w:t xml:space="preserve"> </w:t>
      </w:r>
      <w:r w:rsidRPr="00645480">
        <w:t xml:space="preserve">и выберите </w:t>
      </w:r>
      <w:r w:rsidRPr="00645480">
        <w:rPr>
          <w:b/>
        </w:rPr>
        <w:t>Изменить</w:t>
      </w:r>
      <w:r w:rsidRPr="00645480">
        <w:t>. Откроется окно «Изменение строкового параметра».</w:t>
      </w:r>
    </w:p>
    <w:p w:rsidR="00F43A1D" w:rsidRPr="00AA6726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645480">
        <w:t xml:space="preserve">Введите </w:t>
      </w:r>
      <w:r w:rsidRPr="00645480">
        <w:rPr>
          <w:b/>
        </w:rPr>
        <w:t xml:space="preserve">C:\Windows\system32\sol.exe </w:t>
      </w:r>
      <w:r w:rsidRPr="00645480">
        <w:t xml:space="preserve">в поле «Значение». Нажмите кнопку </w:t>
      </w:r>
      <w:r w:rsidRPr="00645480">
        <w:rPr>
          <w:b/>
        </w:rPr>
        <w:t>ОК</w:t>
      </w:r>
      <w:r w:rsidRPr="00645480">
        <w:t>.</w:t>
      </w:r>
    </w:p>
    <w:p w:rsidR="00F43A1D" w:rsidRPr="00645480" w:rsidRDefault="00F43A1D" w:rsidP="00AA6726">
      <w:pPr>
        <w:pStyle w:val="ae"/>
        <w:ind w:left="0"/>
      </w:pPr>
      <w:r w:rsidRPr="00645480">
        <w:t>Закройте окно «Редактор реестра».</w:t>
      </w:r>
    </w:p>
    <w:p w:rsidR="00F43A1D" w:rsidRPr="00317FAB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645480">
        <w:t>Завершите сеан</w:t>
      </w:r>
      <w:r w:rsidRPr="00317FAB">
        <w:t xml:space="preserve">с в </w:t>
      </w:r>
      <w:proofErr w:type="spellStart"/>
      <w:r w:rsidRPr="00317FAB">
        <w:t>Windows</w:t>
      </w:r>
      <w:proofErr w:type="spellEnd"/>
      <w:r w:rsidRPr="00317FAB">
        <w:t xml:space="preserve">. Начните сеанс в </w:t>
      </w:r>
      <w:proofErr w:type="spellStart"/>
      <w:r w:rsidRPr="00317FAB">
        <w:t>Windows</w:t>
      </w:r>
      <w:proofErr w:type="spellEnd"/>
      <w:r w:rsidRPr="00317FAB">
        <w:t xml:space="preserve"> с правами администратора.</w:t>
      </w:r>
    </w:p>
    <w:p w:rsidR="00F43A1D" w:rsidRPr="00317FAB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317FAB">
        <w:t>Что происходит при входе в систему? Закройте все открытые окна.</w:t>
      </w:r>
    </w:p>
    <w:p w:rsidR="00F43A1D" w:rsidRPr="00317FAB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317FAB">
        <w:t>Удалите игру «Солитер» из папки автозагрузки.</w:t>
      </w:r>
    </w:p>
    <w:p w:rsidR="00F43A1D" w:rsidRPr="00317FAB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</w:pPr>
      <w:r w:rsidRPr="00317FAB">
        <w:t xml:space="preserve">Выберите </w:t>
      </w:r>
      <w:proofErr w:type="gramStart"/>
      <w:r w:rsidRPr="00317FAB">
        <w:t>Пуск &gt;</w:t>
      </w:r>
      <w:proofErr w:type="gramEnd"/>
      <w:r w:rsidRPr="00317FAB">
        <w:t xml:space="preserve"> Все программы &gt; Автозагрузка, правой кнопкой мыши щёлкните Солитер &gt; Удалить &gt; Удалить ярлык.</w:t>
      </w:r>
    </w:p>
    <w:p w:rsidR="00F43A1D" w:rsidRPr="00317FAB" w:rsidRDefault="00F43A1D" w:rsidP="00AA6726">
      <w:pPr>
        <w:pStyle w:val="ae"/>
        <w:numPr>
          <w:ilvl w:val="0"/>
          <w:numId w:val="42"/>
        </w:numPr>
        <w:spacing w:after="160" w:line="259" w:lineRule="auto"/>
        <w:ind w:left="0" w:firstLine="0"/>
        <w:rPr>
          <w:b/>
        </w:rPr>
      </w:pPr>
      <w:proofErr w:type="spellStart"/>
      <w:r w:rsidRPr="00317FAB">
        <w:rPr>
          <w:b/>
        </w:rPr>
        <w:t>Відповісти</w:t>
      </w:r>
      <w:proofErr w:type="spellEnd"/>
      <w:r w:rsidRPr="00317FAB">
        <w:rPr>
          <w:b/>
        </w:rPr>
        <w:t xml:space="preserve"> на </w:t>
      </w:r>
      <w:proofErr w:type="spellStart"/>
      <w:r w:rsidRPr="00317FAB">
        <w:rPr>
          <w:b/>
        </w:rPr>
        <w:t>контрольні</w:t>
      </w:r>
      <w:proofErr w:type="spellEnd"/>
      <w:r w:rsidRPr="00317FAB">
        <w:rPr>
          <w:b/>
        </w:rPr>
        <w:t xml:space="preserve"> </w:t>
      </w:r>
      <w:proofErr w:type="spellStart"/>
      <w:r w:rsidRPr="00317FAB">
        <w:rPr>
          <w:b/>
        </w:rPr>
        <w:t>питання</w:t>
      </w:r>
      <w:proofErr w:type="spellEnd"/>
      <w:r w:rsidRPr="00317FAB">
        <w:rPr>
          <w:b/>
        </w:rPr>
        <w:t xml:space="preserve"> (</w:t>
      </w:r>
      <w:proofErr w:type="spellStart"/>
      <w:r w:rsidRPr="00317FAB">
        <w:rPr>
          <w:b/>
        </w:rPr>
        <w:t>розташовані</w:t>
      </w:r>
      <w:proofErr w:type="spellEnd"/>
      <w:r w:rsidRPr="00317FAB">
        <w:rPr>
          <w:b/>
        </w:rPr>
        <w:t xml:space="preserve"> по тексту). </w:t>
      </w:r>
      <w:proofErr w:type="spellStart"/>
      <w:r w:rsidRPr="00317FAB">
        <w:rPr>
          <w:b/>
        </w:rPr>
        <w:t>Зробити</w:t>
      </w:r>
      <w:proofErr w:type="spellEnd"/>
      <w:r w:rsidRPr="00317FAB">
        <w:rPr>
          <w:b/>
        </w:rPr>
        <w:t xml:space="preserve"> </w:t>
      </w:r>
      <w:proofErr w:type="spellStart"/>
      <w:r w:rsidRPr="00317FAB">
        <w:rPr>
          <w:b/>
        </w:rPr>
        <w:t>висновки</w:t>
      </w:r>
      <w:proofErr w:type="spellEnd"/>
      <w:r w:rsidRPr="00317FAB">
        <w:rPr>
          <w:b/>
        </w:rPr>
        <w:t xml:space="preserve">. </w:t>
      </w:r>
      <w:proofErr w:type="spellStart"/>
      <w:r w:rsidRPr="00317FAB">
        <w:rPr>
          <w:b/>
        </w:rPr>
        <w:t>Оформити</w:t>
      </w:r>
      <w:proofErr w:type="spellEnd"/>
      <w:r w:rsidRPr="00317FAB">
        <w:rPr>
          <w:b/>
        </w:rPr>
        <w:t xml:space="preserve"> </w:t>
      </w:r>
      <w:proofErr w:type="spellStart"/>
      <w:r w:rsidRPr="00317FAB">
        <w:rPr>
          <w:b/>
        </w:rPr>
        <w:t>звіт</w:t>
      </w:r>
      <w:proofErr w:type="spellEnd"/>
      <w:r w:rsidRPr="00317FAB">
        <w:rPr>
          <w:b/>
        </w:rPr>
        <w:t xml:space="preserve"> по </w:t>
      </w:r>
      <w:proofErr w:type="spellStart"/>
      <w:r w:rsidRPr="00317FAB">
        <w:rPr>
          <w:b/>
        </w:rPr>
        <w:t>лабораторній</w:t>
      </w:r>
      <w:proofErr w:type="spellEnd"/>
      <w:r w:rsidRPr="00317FAB">
        <w:rPr>
          <w:b/>
        </w:rPr>
        <w:t xml:space="preserve"> </w:t>
      </w:r>
      <w:proofErr w:type="spellStart"/>
      <w:r w:rsidRPr="00317FAB">
        <w:rPr>
          <w:b/>
        </w:rPr>
        <w:t>роботі</w:t>
      </w:r>
      <w:proofErr w:type="spellEnd"/>
      <w:r w:rsidRPr="00317FAB">
        <w:rPr>
          <w:b/>
        </w:rPr>
        <w:t>.</w:t>
      </w:r>
    </w:p>
    <w:p w:rsidR="00F43A1D" w:rsidRPr="00317FAB" w:rsidRDefault="00F43A1D" w:rsidP="00F43A1D">
      <w:pPr>
        <w:pStyle w:val="ae"/>
        <w:rPr>
          <w:b/>
        </w:rPr>
      </w:pPr>
    </w:p>
    <w:p w:rsidR="00AA6726" w:rsidRPr="00317FAB" w:rsidRDefault="00AA6726" w:rsidP="00AA6726">
      <w:pPr>
        <w:pStyle w:val="ae"/>
        <w:ind w:left="0"/>
        <w:rPr>
          <w:b/>
          <w:sz w:val="28"/>
        </w:rPr>
      </w:pPr>
      <w:r w:rsidRPr="00317FAB">
        <w:rPr>
          <w:b/>
          <w:sz w:val="28"/>
        </w:rPr>
        <w:t>Выводы:</w:t>
      </w:r>
    </w:p>
    <w:p w:rsidR="00AA6726" w:rsidRPr="004D44C8" w:rsidRDefault="00AA6726" w:rsidP="00AA6726">
      <w:pPr>
        <w:pStyle w:val="ae"/>
        <w:ind w:left="0"/>
        <w:rPr>
          <w:lang w:val="uk-UA"/>
        </w:rPr>
      </w:pPr>
      <w:r w:rsidRPr="00317FAB">
        <w:t>В данной лабораторной работе, был</w:t>
      </w:r>
      <w:r w:rsidR="00317FAB" w:rsidRPr="00317FAB">
        <w:t>и рассмотрена</w:t>
      </w:r>
      <w:r w:rsidR="00317FAB">
        <w:t>, так называемая папка, автозагрузки</w:t>
      </w:r>
      <w:r w:rsidR="002C7A26">
        <w:t xml:space="preserve">. Которая служит местом размещения необходимых для запуска при в ходе в систему, приложений пользователя. Также, функция запуска приложений при входе в систему, которая была выделена в данной лабораторной работе – это </w:t>
      </w:r>
      <w:r w:rsidR="002C7A26" w:rsidRPr="002C7A26">
        <w:t xml:space="preserve">соответствующие </w:t>
      </w:r>
      <w:r w:rsidR="002C7A26">
        <w:t>разделы в реестрах</w:t>
      </w:r>
      <w:r w:rsidR="00867A27">
        <w:t>,</w:t>
      </w:r>
      <w:r w:rsidR="004D44C8">
        <w:t xml:space="preserve"> один из которых имеет ту же функцию, но, некоторые разделы дают схожие, но </w:t>
      </w:r>
      <w:r w:rsidR="004D44C8" w:rsidRPr="004D44C8">
        <w:t>отличающиеся</w:t>
      </w:r>
      <w:r w:rsidR="004D44C8">
        <w:t xml:space="preserve"> в деталях возможности. Примером </w:t>
      </w:r>
      <w:r w:rsidR="004D44C8" w:rsidRPr="004D44C8">
        <w:t xml:space="preserve">является раздел </w:t>
      </w:r>
      <w:proofErr w:type="spellStart"/>
      <w:r w:rsidR="004D44C8" w:rsidRPr="004D44C8">
        <w:t>RunOnce</w:t>
      </w:r>
      <w:proofErr w:type="spellEnd"/>
      <w:r w:rsidR="004D44C8" w:rsidRPr="004D44C8">
        <w:t xml:space="preserve"> – который</w:t>
      </w:r>
      <w:r w:rsidR="004D44C8">
        <w:t xml:space="preserve"> единожды включает </w:t>
      </w:r>
      <w:proofErr w:type="gramStart"/>
      <w:r w:rsidR="004D44C8">
        <w:t>программы</w:t>
      </w:r>
      <w:proofErr w:type="gramEnd"/>
      <w:r w:rsidR="004D44C8">
        <w:t xml:space="preserve"> добавленные в реестр, а пото</w:t>
      </w:r>
      <w:r w:rsidR="00867A27">
        <w:t>м полностью очищает свой список.</w:t>
      </w:r>
    </w:p>
    <w:p w:rsidR="00AA6726" w:rsidRPr="00AA6726" w:rsidRDefault="00AA6726" w:rsidP="00F43A1D">
      <w:pPr>
        <w:pStyle w:val="ae"/>
        <w:rPr>
          <w:b/>
        </w:rPr>
      </w:pPr>
    </w:p>
    <w:p w:rsidR="00C1021E" w:rsidRPr="00F43A1D" w:rsidRDefault="00C1021E" w:rsidP="00F43A1D">
      <w:pPr>
        <w:rPr>
          <w:color w:val="000000"/>
          <w:lang w:val="uk-UA"/>
        </w:rPr>
      </w:pPr>
    </w:p>
    <w:sectPr w:rsidR="00C1021E" w:rsidRPr="00F43A1D" w:rsidSect="00C25857">
      <w:headerReference w:type="even" r:id="rId16"/>
      <w:headerReference w:type="default" r:id="rId17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C5" w:rsidRDefault="00603AC5">
      <w:r>
        <w:separator/>
      </w:r>
    </w:p>
  </w:endnote>
  <w:endnote w:type="continuationSeparator" w:id="0">
    <w:p w:rsidR="00603AC5" w:rsidRDefault="006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C5" w:rsidRDefault="00603AC5">
      <w:r>
        <w:separator/>
      </w:r>
    </w:p>
  </w:footnote>
  <w:footnote w:type="continuationSeparator" w:id="0">
    <w:p w:rsidR="00603AC5" w:rsidRDefault="0060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C" w:rsidRDefault="00B07B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7B7C" w:rsidRDefault="00B07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34" w:rsidRDefault="00F76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EA"/>
    <w:multiLevelType w:val="hybridMultilevel"/>
    <w:tmpl w:val="13DE8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1B7F"/>
    <w:multiLevelType w:val="hybridMultilevel"/>
    <w:tmpl w:val="18024B42"/>
    <w:lvl w:ilvl="0" w:tplc="A6F468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E1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42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7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C0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A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8C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84435"/>
    <w:multiLevelType w:val="hybridMultilevel"/>
    <w:tmpl w:val="4276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A48"/>
    <w:multiLevelType w:val="hybridMultilevel"/>
    <w:tmpl w:val="F91A27CE"/>
    <w:lvl w:ilvl="0" w:tplc="84E25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4E7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7219"/>
    <w:multiLevelType w:val="hybridMultilevel"/>
    <w:tmpl w:val="0BB6B66E"/>
    <w:lvl w:ilvl="0" w:tplc="90E4E1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3669F"/>
    <w:multiLevelType w:val="hybridMultilevel"/>
    <w:tmpl w:val="789686F0"/>
    <w:lvl w:ilvl="0" w:tplc="19785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4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2C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05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9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CC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61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0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24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558E4"/>
    <w:multiLevelType w:val="hybridMultilevel"/>
    <w:tmpl w:val="B8C4BC8E"/>
    <w:lvl w:ilvl="0" w:tplc="45C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536CA"/>
    <w:multiLevelType w:val="hybridMultilevel"/>
    <w:tmpl w:val="848E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552E"/>
    <w:multiLevelType w:val="hybridMultilevel"/>
    <w:tmpl w:val="74CC13C0"/>
    <w:lvl w:ilvl="0" w:tplc="1980A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EF3ECC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5989"/>
    <w:multiLevelType w:val="hybridMultilevel"/>
    <w:tmpl w:val="EFEA7ECE"/>
    <w:lvl w:ilvl="0" w:tplc="27647A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990534A"/>
    <w:multiLevelType w:val="multilevel"/>
    <w:tmpl w:val="1B3A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62A34"/>
    <w:multiLevelType w:val="hybridMultilevel"/>
    <w:tmpl w:val="88E08D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24C6"/>
    <w:multiLevelType w:val="hybridMultilevel"/>
    <w:tmpl w:val="E576817A"/>
    <w:lvl w:ilvl="0" w:tplc="9654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2A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E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6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08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2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C7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E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C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6C2093"/>
    <w:multiLevelType w:val="hybridMultilevel"/>
    <w:tmpl w:val="AFD8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029B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628E6"/>
    <w:multiLevelType w:val="hybridMultilevel"/>
    <w:tmpl w:val="8F3ECA20"/>
    <w:lvl w:ilvl="0" w:tplc="C7382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A2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F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EC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A2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8F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4C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48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D3D8E"/>
    <w:multiLevelType w:val="hybridMultilevel"/>
    <w:tmpl w:val="85F4644E"/>
    <w:lvl w:ilvl="0" w:tplc="71462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E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A3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E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C3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6E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C8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61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D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E30F6"/>
    <w:multiLevelType w:val="hybridMultilevel"/>
    <w:tmpl w:val="0B643FB0"/>
    <w:lvl w:ilvl="0" w:tplc="C640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614C5"/>
    <w:multiLevelType w:val="hybridMultilevel"/>
    <w:tmpl w:val="EBF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4932"/>
    <w:multiLevelType w:val="hybridMultilevel"/>
    <w:tmpl w:val="F7FC2CF4"/>
    <w:lvl w:ilvl="0" w:tplc="F6E08C28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79B6"/>
    <w:multiLevelType w:val="hybridMultilevel"/>
    <w:tmpl w:val="10A4AC2A"/>
    <w:lvl w:ilvl="0" w:tplc="54886F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CE5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39406A"/>
    <w:multiLevelType w:val="hybridMultilevel"/>
    <w:tmpl w:val="C4243BA2"/>
    <w:lvl w:ilvl="0" w:tplc="9410D35A">
      <w:numFmt w:val="bullet"/>
      <w:lvlText w:val=""/>
      <w:lvlJc w:val="left"/>
      <w:pPr>
        <w:tabs>
          <w:tab w:val="num" w:pos="871"/>
        </w:tabs>
        <w:ind w:left="871" w:hanging="6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21" w15:restartNumberingAfterBreak="0">
    <w:nsid w:val="3AF6397A"/>
    <w:multiLevelType w:val="hybridMultilevel"/>
    <w:tmpl w:val="DAE03B90"/>
    <w:lvl w:ilvl="0" w:tplc="AC90C61C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BF4507E"/>
    <w:multiLevelType w:val="hybridMultilevel"/>
    <w:tmpl w:val="5DB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11BCB"/>
    <w:multiLevelType w:val="multilevel"/>
    <w:tmpl w:val="ED2E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35C7E"/>
    <w:multiLevelType w:val="hybridMultilevel"/>
    <w:tmpl w:val="248694F2"/>
    <w:lvl w:ilvl="0" w:tplc="7A50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28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4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EF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81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A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C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8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1D3AE4"/>
    <w:multiLevelType w:val="hybridMultilevel"/>
    <w:tmpl w:val="DF7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C610A1"/>
    <w:multiLevelType w:val="hybridMultilevel"/>
    <w:tmpl w:val="050E23B0"/>
    <w:lvl w:ilvl="0" w:tplc="623A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786B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03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4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61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6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C1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A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C3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962A6E"/>
    <w:multiLevelType w:val="hybridMultilevel"/>
    <w:tmpl w:val="CC6854C0"/>
    <w:lvl w:ilvl="0" w:tplc="28C8E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B3855"/>
    <w:multiLevelType w:val="hybridMultilevel"/>
    <w:tmpl w:val="C5D87DD6"/>
    <w:lvl w:ilvl="0" w:tplc="F2C4E5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20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E4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0A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CF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AB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A0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6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65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91251"/>
    <w:multiLevelType w:val="multilevel"/>
    <w:tmpl w:val="C350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A37FA"/>
    <w:multiLevelType w:val="multilevel"/>
    <w:tmpl w:val="10DE5A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1" w15:restartNumberingAfterBreak="0">
    <w:nsid w:val="4EEE55D5"/>
    <w:multiLevelType w:val="hybridMultilevel"/>
    <w:tmpl w:val="92E838D8"/>
    <w:lvl w:ilvl="0" w:tplc="1722B0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003C66"/>
    <w:multiLevelType w:val="hybridMultilevel"/>
    <w:tmpl w:val="BF0CDFF4"/>
    <w:lvl w:ilvl="0" w:tplc="3CD4DB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6E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61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4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26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EC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25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48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87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0506B"/>
    <w:multiLevelType w:val="hybridMultilevel"/>
    <w:tmpl w:val="D64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0A9A"/>
    <w:multiLevelType w:val="hybridMultilevel"/>
    <w:tmpl w:val="793089EC"/>
    <w:lvl w:ilvl="0" w:tplc="3CD4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099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F910E4"/>
    <w:multiLevelType w:val="hybridMultilevel"/>
    <w:tmpl w:val="3140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738A"/>
    <w:multiLevelType w:val="hybridMultilevel"/>
    <w:tmpl w:val="F1DE946C"/>
    <w:lvl w:ilvl="0" w:tplc="2FBC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E163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57B48"/>
    <w:multiLevelType w:val="hybridMultilevel"/>
    <w:tmpl w:val="FD28B40C"/>
    <w:lvl w:ilvl="0" w:tplc="BDC6DC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6D081D9B"/>
    <w:multiLevelType w:val="hybridMultilevel"/>
    <w:tmpl w:val="6B0036F6"/>
    <w:lvl w:ilvl="0" w:tplc="B7DABC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6DF92BC8"/>
    <w:multiLevelType w:val="hybridMultilevel"/>
    <w:tmpl w:val="AD2627E6"/>
    <w:lvl w:ilvl="0" w:tplc="2854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D806E7"/>
    <w:multiLevelType w:val="hybridMultilevel"/>
    <w:tmpl w:val="F286AF76"/>
    <w:lvl w:ilvl="0" w:tplc="C5FC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E0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03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68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D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6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27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C4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C5D38"/>
    <w:multiLevelType w:val="hybridMultilevel"/>
    <w:tmpl w:val="AFB41D00"/>
    <w:lvl w:ilvl="0" w:tplc="C616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4"/>
  </w:num>
  <w:num w:numId="5">
    <w:abstractNumId w:val="12"/>
  </w:num>
  <w:num w:numId="6">
    <w:abstractNumId w:val="40"/>
  </w:num>
  <w:num w:numId="7">
    <w:abstractNumId w:val="28"/>
  </w:num>
  <w:num w:numId="8">
    <w:abstractNumId w:val="32"/>
  </w:num>
  <w:num w:numId="9">
    <w:abstractNumId w:val="26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8"/>
  </w:num>
  <w:num w:numId="16">
    <w:abstractNumId w:val="11"/>
  </w:num>
  <w:num w:numId="17">
    <w:abstractNumId w:val="6"/>
  </w:num>
  <w:num w:numId="18">
    <w:abstractNumId w:val="34"/>
  </w:num>
  <w:num w:numId="19">
    <w:abstractNumId w:val="16"/>
  </w:num>
  <w:num w:numId="20">
    <w:abstractNumId w:val="19"/>
  </w:num>
  <w:num w:numId="21">
    <w:abstractNumId w:val="36"/>
  </w:num>
  <w:num w:numId="22">
    <w:abstractNumId w:val="39"/>
  </w:num>
  <w:num w:numId="23">
    <w:abstractNumId w:val="20"/>
  </w:num>
  <w:num w:numId="24">
    <w:abstractNumId w:val="8"/>
  </w:num>
  <w:num w:numId="25">
    <w:abstractNumId w:val="41"/>
  </w:num>
  <w:num w:numId="26">
    <w:abstractNumId w:val="27"/>
  </w:num>
  <w:num w:numId="27">
    <w:abstractNumId w:val="37"/>
  </w:num>
  <w:num w:numId="28">
    <w:abstractNumId w:val="38"/>
  </w:num>
  <w:num w:numId="29">
    <w:abstractNumId w:val="9"/>
  </w:num>
  <w:num w:numId="30">
    <w:abstractNumId w:val="30"/>
  </w:num>
  <w:num w:numId="31">
    <w:abstractNumId w:val="21"/>
  </w:num>
  <w:num w:numId="32">
    <w:abstractNumId w:val="10"/>
  </w:num>
  <w:num w:numId="33">
    <w:abstractNumId w:val="29"/>
  </w:num>
  <w:num w:numId="34">
    <w:abstractNumId w:val="23"/>
  </w:num>
  <w:num w:numId="35">
    <w:abstractNumId w:val="2"/>
  </w:num>
  <w:num w:numId="36">
    <w:abstractNumId w:val="31"/>
  </w:num>
  <w:num w:numId="37">
    <w:abstractNumId w:val="7"/>
  </w:num>
  <w:num w:numId="38">
    <w:abstractNumId w:val="22"/>
  </w:num>
  <w:num w:numId="39">
    <w:abstractNumId w:val="35"/>
  </w:num>
  <w:num w:numId="40">
    <w:abstractNumId w:val="17"/>
  </w:num>
  <w:num w:numId="41">
    <w:abstractNumId w:val="2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28"/>
    <w:rsid w:val="0000309A"/>
    <w:rsid w:val="00006863"/>
    <w:rsid w:val="0001015A"/>
    <w:rsid w:val="00023711"/>
    <w:rsid w:val="0003111F"/>
    <w:rsid w:val="00045ABB"/>
    <w:rsid w:val="0004798D"/>
    <w:rsid w:val="000773DB"/>
    <w:rsid w:val="000A23ED"/>
    <w:rsid w:val="000B2BF6"/>
    <w:rsid w:val="000B5280"/>
    <w:rsid w:val="000C3731"/>
    <w:rsid w:val="000D28D0"/>
    <w:rsid w:val="000D2980"/>
    <w:rsid w:val="000E03F1"/>
    <w:rsid w:val="000E55A9"/>
    <w:rsid w:val="000E63AE"/>
    <w:rsid w:val="00133BC5"/>
    <w:rsid w:val="0014308C"/>
    <w:rsid w:val="0017521B"/>
    <w:rsid w:val="001C4305"/>
    <w:rsid w:val="001D0015"/>
    <w:rsid w:val="001D7683"/>
    <w:rsid w:val="001E3276"/>
    <w:rsid w:val="002000D7"/>
    <w:rsid w:val="00225990"/>
    <w:rsid w:val="00225FD1"/>
    <w:rsid w:val="00241553"/>
    <w:rsid w:val="00247104"/>
    <w:rsid w:val="002556EB"/>
    <w:rsid w:val="00263173"/>
    <w:rsid w:val="002835AD"/>
    <w:rsid w:val="002B4B22"/>
    <w:rsid w:val="002C7A26"/>
    <w:rsid w:val="002F6F33"/>
    <w:rsid w:val="00304A3A"/>
    <w:rsid w:val="00317FAB"/>
    <w:rsid w:val="003224C7"/>
    <w:rsid w:val="00331FF5"/>
    <w:rsid w:val="00334CC0"/>
    <w:rsid w:val="00366AFC"/>
    <w:rsid w:val="0037061B"/>
    <w:rsid w:val="0037418C"/>
    <w:rsid w:val="003769CF"/>
    <w:rsid w:val="0038675C"/>
    <w:rsid w:val="003901B7"/>
    <w:rsid w:val="003C4699"/>
    <w:rsid w:val="003C54CD"/>
    <w:rsid w:val="003D71D4"/>
    <w:rsid w:val="003E6175"/>
    <w:rsid w:val="004016B2"/>
    <w:rsid w:val="0040668E"/>
    <w:rsid w:val="00412B55"/>
    <w:rsid w:val="00416B1C"/>
    <w:rsid w:val="00424C4C"/>
    <w:rsid w:val="00450DF1"/>
    <w:rsid w:val="004513C6"/>
    <w:rsid w:val="004755E1"/>
    <w:rsid w:val="004869A7"/>
    <w:rsid w:val="00492631"/>
    <w:rsid w:val="004A030D"/>
    <w:rsid w:val="004A2EF2"/>
    <w:rsid w:val="004A52EA"/>
    <w:rsid w:val="004B6C2F"/>
    <w:rsid w:val="004C0BDC"/>
    <w:rsid w:val="004C1257"/>
    <w:rsid w:val="004C12B5"/>
    <w:rsid w:val="004C6593"/>
    <w:rsid w:val="004D12DE"/>
    <w:rsid w:val="004D44C8"/>
    <w:rsid w:val="004D76AA"/>
    <w:rsid w:val="004E1C12"/>
    <w:rsid w:val="004E364D"/>
    <w:rsid w:val="004F1B7C"/>
    <w:rsid w:val="005241D0"/>
    <w:rsid w:val="005340DE"/>
    <w:rsid w:val="00540FEF"/>
    <w:rsid w:val="00563A1E"/>
    <w:rsid w:val="00576365"/>
    <w:rsid w:val="005D53EF"/>
    <w:rsid w:val="005E1287"/>
    <w:rsid w:val="005E1C90"/>
    <w:rsid w:val="00603AC5"/>
    <w:rsid w:val="006059A5"/>
    <w:rsid w:val="00617092"/>
    <w:rsid w:val="00641855"/>
    <w:rsid w:val="006752CF"/>
    <w:rsid w:val="00695CC7"/>
    <w:rsid w:val="006A23FB"/>
    <w:rsid w:val="006D0645"/>
    <w:rsid w:val="006F29B0"/>
    <w:rsid w:val="006F53F1"/>
    <w:rsid w:val="007038C0"/>
    <w:rsid w:val="007178A5"/>
    <w:rsid w:val="00722987"/>
    <w:rsid w:val="007229CF"/>
    <w:rsid w:val="00763328"/>
    <w:rsid w:val="007805B3"/>
    <w:rsid w:val="007810F8"/>
    <w:rsid w:val="00783BD8"/>
    <w:rsid w:val="007A6428"/>
    <w:rsid w:val="007C589A"/>
    <w:rsid w:val="00810229"/>
    <w:rsid w:val="008251C8"/>
    <w:rsid w:val="00842BDD"/>
    <w:rsid w:val="008666D9"/>
    <w:rsid w:val="00867A27"/>
    <w:rsid w:val="00882983"/>
    <w:rsid w:val="00886673"/>
    <w:rsid w:val="00887573"/>
    <w:rsid w:val="00893B70"/>
    <w:rsid w:val="008E5381"/>
    <w:rsid w:val="008F689D"/>
    <w:rsid w:val="009145C9"/>
    <w:rsid w:val="00927221"/>
    <w:rsid w:val="00995F98"/>
    <w:rsid w:val="009A2F29"/>
    <w:rsid w:val="009A4740"/>
    <w:rsid w:val="009A5DF1"/>
    <w:rsid w:val="009A6509"/>
    <w:rsid w:val="009B6B76"/>
    <w:rsid w:val="009C23E7"/>
    <w:rsid w:val="009D45DF"/>
    <w:rsid w:val="009D5A7E"/>
    <w:rsid w:val="009E2226"/>
    <w:rsid w:val="009E4627"/>
    <w:rsid w:val="00A06F88"/>
    <w:rsid w:val="00A10B72"/>
    <w:rsid w:val="00A1473B"/>
    <w:rsid w:val="00A25770"/>
    <w:rsid w:val="00A54128"/>
    <w:rsid w:val="00A626DC"/>
    <w:rsid w:val="00A83FBD"/>
    <w:rsid w:val="00A87802"/>
    <w:rsid w:val="00A8785D"/>
    <w:rsid w:val="00A91090"/>
    <w:rsid w:val="00AA1F24"/>
    <w:rsid w:val="00AA2016"/>
    <w:rsid w:val="00AA2B71"/>
    <w:rsid w:val="00AA6726"/>
    <w:rsid w:val="00AB2569"/>
    <w:rsid w:val="00AD6701"/>
    <w:rsid w:val="00AE44BF"/>
    <w:rsid w:val="00B074C1"/>
    <w:rsid w:val="00B07B7C"/>
    <w:rsid w:val="00B221BF"/>
    <w:rsid w:val="00B3659C"/>
    <w:rsid w:val="00B42B20"/>
    <w:rsid w:val="00B51CB5"/>
    <w:rsid w:val="00B77CFA"/>
    <w:rsid w:val="00B856D4"/>
    <w:rsid w:val="00B91EB4"/>
    <w:rsid w:val="00B92E5B"/>
    <w:rsid w:val="00B93575"/>
    <w:rsid w:val="00BC6351"/>
    <w:rsid w:val="00C00BF6"/>
    <w:rsid w:val="00C06CB4"/>
    <w:rsid w:val="00C1021E"/>
    <w:rsid w:val="00C139A9"/>
    <w:rsid w:val="00C14ED3"/>
    <w:rsid w:val="00C22DA9"/>
    <w:rsid w:val="00C25857"/>
    <w:rsid w:val="00C373DF"/>
    <w:rsid w:val="00C704A8"/>
    <w:rsid w:val="00C81A38"/>
    <w:rsid w:val="00C93101"/>
    <w:rsid w:val="00CB3E1B"/>
    <w:rsid w:val="00CE17B8"/>
    <w:rsid w:val="00CE1ADF"/>
    <w:rsid w:val="00CF0E22"/>
    <w:rsid w:val="00D034FB"/>
    <w:rsid w:val="00D07C80"/>
    <w:rsid w:val="00D10311"/>
    <w:rsid w:val="00D30C16"/>
    <w:rsid w:val="00D43488"/>
    <w:rsid w:val="00D45A7A"/>
    <w:rsid w:val="00D625E3"/>
    <w:rsid w:val="00D6557F"/>
    <w:rsid w:val="00D70CAA"/>
    <w:rsid w:val="00D73AFD"/>
    <w:rsid w:val="00DF4CE6"/>
    <w:rsid w:val="00DF556E"/>
    <w:rsid w:val="00E64291"/>
    <w:rsid w:val="00E866FC"/>
    <w:rsid w:val="00E9271A"/>
    <w:rsid w:val="00EC5E1D"/>
    <w:rsid w:val="00EC70FD"/>
    <w:rsid w:val="00EF1265"/>
    <w:rsid w:val="00EF6671"/>
    <w:rsid w:val="00F43A1D"/>
    <w:rsid w:val="00F4518B"/>
    <w:rsid w:val="00F60B44"/>
    <w:rsid w:val="00F66A9F"/>
    <w:rsid w:val="00F76D34"/>
    <w:rsid w:val="00F84964"/>
    <w:rsid w:val="00FB3A07"/>
    <w:rsid w:val="00FB407D"/>
    <w:rsid w:val="00FC4C46"/>
    <w:rsid w:val="00FC7F8E"/>
    <w:rsid w:val="00FD02CD"/>
    <w:rsid w:val="00FD08C3"/>
    <w:rsid w:val="00FD15A2"/>
    <w:rsid w:val="00FE4FFF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9BFFF"/>
  <w15:chartTrackingRefBased/>
  <w15:docId w15:val="{1445E4F6-8DF6-4314-B409-B96EDFC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A64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642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7A642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6428"/>
  </w:style>
  <w:style w:type="character" w:styleId="aa">
    <w:name w:val="footnote reference"/>
    <w:uiPriority w:val="99"/>
    <w:semiHidden/>
    <w:unhideWhenUsed/>
    <w:rsid w:val="007A6428"/>
    <w:rPr>
      <w:vertAlign w:val="superscript"/>
    </w:rPr>
  </w:style>
  <w:style w:type="character" w:styleId="ab">
    <w:name w:val="FollowedHyperlink"/>
    <w:uiPriority w:val="99"/>
    <w:semiHidden/>
    <w:unhideWhenUsed/>
    <w:rsid w:val="00EC5E1D"/>
    <w:rPr>
      <w:color w:val="954F7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2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021E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4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0944-4686-43CC-8997-5FDC06A5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– создание папок и ярлыков</vt:lpstr>
    </vt:vector>
  </TitlesOfParts>
  <Company>UGGGA</Company>
  <LinksUpToDate>false</LinksUpToDate>
  <CharactersWithSpaces>3244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36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создание папок и ярлыков</dc:title>
  <dc:subject/>
  <dc:creator>SR</dc:creator>
  <cp:keywords/>
  <dc:description/>
  <cp:lastModifiedBy>Пользователь</cp:lastModifiedBy>
  <cp:revision>62</cp:revision>
  <cp:lastPrinted>2019-09-18T16:39:00Z</cp:lastPrinted>
  <dcterms:created xsi:type="dcterms:W3CDTF">2019-10-23T16:15:00Z</dcterms:created>
  <dcterms:modified xsi:type="dcterms:W3CDTF">2019-10-30T19:27:00Z</dcterms:modified>
</cp:coreProperties>
</file>